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A6" w:rsidRDefault="002145A6" w:rsidP="002145A6">
      <w:pPr>
        <w:jc w:val="center"/>
        <w:rPr>
          <w:rFonts w:ascii="Arial Narrow" w:hAnsi="Arial Narrow"/>
          <w:sz w:val="28"/>
          <w:szCs w:val="28"/>
          <w:lang w:val="en"/>
        </w:rPr>
      </w:pPr>
      <w:bookmarkStart w:id="0" w:name="_GoBack"/>
      <w:bookmarkEnd w:id="0"/>
      <w:r w:rsidRPr="004103FB">
        <w:rPr>
          <w:rFonts w:ascii="Arial Narrow" w:hAnsi="Arial Narrow"/>
          <w:sz w:val="52"/>
          <w:szCs w:val="52"/>
        </w:rPr>
        <w:t xml:space="preserve">Fill out these three </w:t>
      </w:r>
      <w:r w:rsidRPr="004103FB">
        <w:rPr>
          <w:rFonts w:ascii="Arial Narrow" w:hAnsi="Arial Narrow"/>
          <w:color w:val="FF0000"/>
          <w:sz w:val="72"/>
          <w:szCs w:val="72"/>
        </w:rPr>
        <w:t>Goal Cards</w:t>
      </w:r>
      <w:r w:rsidRPr="004103FB">
        <w:rPr>
          <w:rFonts w:ascii="Arial Narrow" w:hAnsi="Arial Narrow"/>
          <w:sz w:val="52"/>
          <w:szCs w:val="52"/>
        </w:rPr>
        <w:t xml:space="preserve"> and carry</w:t>
      </w:r>
      <w:r w:rsidRPr="004103FB">
        <w:rPr>
          <w:rFonts w:ascii="Arial Narrow" w:hAnsi="Arial Narrow"/>
          <w:sz w:val="52"/>
          <w:szCs w:val="52"/>
        </w:rPr>
        <w:br/>
        <w:t xml:space="preserve">them with you. </w:t>
      </w:r>
      <w:r w:rsidR="007A6D3D">
        <w:rPr>
          <w:rFonts w:ascii="Arial Narrow" w:hAnsi="Arial Narrow"/>
          <w:sz w:val="52"/>
          <w:szCs w:val="52"/>
        </w:rPr>
        <w:br/>
      </w:r>
      <w:r w:rsidRPr="007A6D3D">
        <w:rPr>
          <w:rFonts w:ascii="Arial Narrow" w:hAnsi="Arial Narrow"/>
          <w:sz w:val="24"/>
          <w:szCs w:val="24"/>
        </w:rPr>
        <w:br/>
      </w:r>
      <w:r w:rsidRPr="004103FB">
        <w:rPr>
          <w:rFonts w:ascii="Arial Narrow" w:hAnsi="Arial Narrow"/>
          <w:sz w:val="28"/>
          <w:szCs w:val="28"/>
          <w:lang w:val="en"/>
        </w:rPr>
        <w:t xml:space="preserve">Research show that </w:t>
      </w:r>
      <w:r w:rsidR="00CB3C75">
        <w:rPr>
          <w:rFonts w:ascii="Arial Narrow" w:hAnsi="Arial Narrow"/>
          <w:sz w:val="28"/>
          <w:szCs w:val="28"/>
          <w:lang w:val="en"/>
        </w:rPr>
        <w:t>people</w:t>
      </w:r>
      <w:r w:rsidRPr="004103FB">
        <w:rPr>
          <w:rFonts w:ascii="Arial Narrow" w:hAnsi="Arial Narrow"/>
          <w:sz w:val="28"/>
          <w:szCs w:val="28"/>
          <w:lang w:val="en"/>
        </w:rPr>
        <w:t xml:space="preserve"> </w:t>
      </w:r>
      <w:r w:rsidR="00CB3C75">
        <w:rPr>
          <w:rFonts w:ascii="Arial Narrow" w:hAnsi="Arial Narrow"/>
          <w:sz w:val="28"/>
          <w:szCs w:val="28"/>
          <w:lang w:val="en"/>
        </w:rPr>
        <w:t xml:space="preserve">who </w:t>
      </w:r>
      <w:r w:rsidR="00B63578">
        <w:rPr>
          <w:rFonts w:ascii="Arial Narrow" w:hAnsi="Arial Narrow"/>
          <w:sz w:val="28"/>
          <w:szCs w:val="28"/>
          <w:lang w:val="en"/>
        </w:rPr>
        <w:t>HAVE WRITTEN GOALS and CARRY THEIR GOALS</w:t>
      </w:r>
      <w:r w:rsidRPr="002145A6">
        <w:rPr>
          <w:rFonts w:ascii="Arial Narrow" w:hAnsi="Arial Narrow"/>
          <w:sz w:val="28"/>
          <w:szCs w:val="28"/>
          <w:lang w:val="en"/>
        </w:rPr>
        <w:t xml:space="preserve"> and </w:t>
      </w:r>
      <w:r w:rsidR="00B63578">
        <w:rPr>
          <w:rFonts w:ascii="Arial Narrow" w:hAnsi="Arial Narrow"/>
          <w:sz w:val="28"/>
          <w:szCs w:val="28"/>
          <w:lang w:val="en"/>
        </w:rPr>
        <w:t>LOOK AT THEIR GOALS REGULARLY</w:t>
      </w:r>
      <w:r>
        <w:rPr>
          <w:rFonts w:ascii="Arial Narrow" w:hAnsi="Arial Narrow"/>
          <w:sz w:val="28"/>
          <w:szCs w:val="28"/>
          <w:lang w:val="en"/>
        </w:rPr>
        <w:t xml:space="preserve"> are more successful</w:t>
      </w:r>
      <w:r w:rsidR="001A56A6">
        <w:rPr>
          <w:rFonts w:ascii="Arial Narrow" w:hAnsi="Arial Narrow"/>
          <w:sz w:val="28"/>
          <w:szCs w:val="28"/>
          <w:lang w:val="en"/>
        </w:rPr>
        <w:t xml:space="preserve"> </w:t>
      </w:r>
      <w:r w:rsidR="00CB107D">
        <w:rPr>
          <w:rFonts w:ascii="Arial Narrow" w:hAnsi="Arial Narrow"/>
          <w:sz w:val="28"/>
          <w:szCs w:val="28"/>
          <w:lang w:val="en"/>
        </w:rPr>
        <w:br/>
      </w:r>
      <w:r w:rsidR="00822BFF">
        <w:rPr>
          <w:rFonts w:ascii="Arial Narrow" w:hAnsi="Arial Narrow"/>
          <w:sz w:val="28"/>
          <w:szCs w:val="28"/>
          <w:lang w:val="en"/>
        </w:rPr>
        <w:t>in</w:t>
      </w:r>
      <w:r w:rsidR="001A56A6">
        <w:rPr>
          <w:rFonts w:ascii="Arial Narrow" w:hAnsi="Arial Narrow"/>
          <w:sz w:val="28"/>
          <w:szCs w:val="28"/>
          <w:lang w:val="en"/>
        </w:rPr>
        <w:t xml:space="preserve"> achieving their dreams</w:t>
      </w:r>
      <w:r w:rsidR="00CB3C75">
        <w:rPr>
          <w:rFonts w:ascii="Arial Narrow" w:hAnsi="Arial Narrow"/>
          <w:sz w:val="28"/>
          <w:szCs w:val="28"/>
          <w:lang w:val="en"/>
        </w:rPr>
        <w:t>.</w:t>
      </w:r>
      <w:r>
        <w:rPr>
          <w:rFonts w:ascii="Arial Narrow" w:hAnsi="Arial Narrow"/>
          <w:sz w:val="28"/>
          <w:szCs w:val="28"/>
          <w:lang w:val="en"/>
        </w:rPr>
        <w:br/>
      </w:r>
      <w:r w:rsidRPr="001A56A6">
        <w:rPr>
          <w:rFonts w:ascii="Arial Narrow" w:hAnsi="Arial Narrow"/>
          <w:szCs w:val="16"/>
          <w:lang w:val="en"/>
        </w:rPr>
        <w:br/>
      </w:r>
      <w:r>
        <w:rPr>
          <w:rFonts w:ascii="Arial Narrow" w:hAnsi="Arial Narrow"/>
          <w:sz w:val="28"/>
          <w:szCs w:val="28"/>
          <w:lang w:val="en"/>
        </w:rPr>
        <w:t>Fill out</w:t>
      </w:r>
      <w:r w:rsidR="001A56A6">
        <w:rPr>
          <w:rFonts w:ascii="Arial Narrow" w:hAnsi="Arial Narrow"/>
          <w:sz w:val="28"/>
          <w:szCs w:val="28"/>
          <w:lang w:val="en"/>
        </w:rPr>
        <w:t xml:space="preserve">, </w:t>
      </w:r>
      <w:r>
        <w:rPr>
          <w:rFonts w:ascii="Arial Narrow" w:hAnsi="Arial Narrow"/>
          <w:sz w:val="28"/>
          <w:szCs w:val="28"/>
          <w:lang w:val="en"/>
        </w:rPr>
        <w:t>cut out</w:t>
      </w:r>
      <w:r w:rsidR="00E65B3E">
        <w:rPr>
          <w:rFonts w:ascii="Arial Narrow" w:hAnsi="Arial Narrow"/>
          <w:sz w:val="28"/>
          <w:szCs w:val="28"/>
          <w:lang w:val="en"/>
        </w:rPr>
        <w:t>,</w:t>
      </w:r>
      <w:r>
        <w:rPr>
          <w:rFonts w:ascii="Arial Narrow" w:hAnsi="Arial Narrow"/>
          <w:sz w:val="28"/>
          <w:szCs w:val="28"/>
          <w:lang w:val="en"/>
        </w:rPr>
        <w:t xml:space="preserve"> </w:t>
      </w:r>
      <w:r w:rsidR="001A56A6">
        <w:rPr>
          <w:rFonts w:ascii="Arial Narrow" w:hAnsi="Arial Narrow"/>
          <w:sz w:val="28"/>
          <w:szCs w:val="28"/>
          <w:lang w:val="en"/>
        </w:rPr>
        <w:t xml:space="preserve">carry </w:t>
      </w:r>
      <w:r w:rsidR="00E65B3E">
        <w:rPr>
          <w:rFonts w:ascii="Arial Narrow" w:hAnsi="Arial Narrow"/>
          <w:sz w:val="28"/>
          <w:szCs w:val="28"/>
          <w:lang w:val="en"/>
        </w:rPr>
        <w:t xml:space="preserve">and look at </w:t>
      </w:r>
      <w:r>
        <w:rPr>
          <w:rFonts w:ascii="Arial Narrow" w:hAnsi="Arial Narrow"/>
          <w:sz w:val="28"/>
          <w:szCs w:val="28"/>
          <w:lang w:val="en"/>
        </w:rPr>
        <w:t xml:space="preserve">the following </w:t>
      </w:r>
      <w:r w:rsidR="00B63578" w:rsidRPr="00B63578">
        <w:rPr>
          <w:rFonts w:ascii="Arial Narrow" w:hAnsi="Arial Narrow"/>
          <w:color w:val="FF0000"/>
          <w:sz w:val="28"/>
          <w:szCs w:val="28"/>
          <w:lang w:val="en"/>
        </w:rPr>
        <w:t>GOAL CARDS</w:t>
      </w:r>
      <w:r w:rsidRPr="00B63578">
        <w:rPr>
          <w:rFonts w:ascii="Arial Narrow" w:hAnsi="Arial Narrow"/>
          <w:color w:val="FF0000"/>
          <w:sz w:val="28"/>
          <w:szCs w:val="28"/>
          <w:lang w:val="en"/>
        </w:rPr>
        <w:t xml:space="preserve"> </w:t>
      </w:r>
      <w:r w:rsidR="00CB107D">
        <w:rPr>
          <w:rFonts w:ascii="Arial Narrow" w:hAnsi="Arial Narrow"/>
          <w:sz w:val="28"/>
          <w:szCs w:val="28"/>
          <w:lang w:val="en"/>
        </w:rPr>
        <w:t>daily a</w:t>
      </w:r>
      <w:r>
        <w:rPr>
          <w:rFonts w:ascii="Arial Narrow" w:hAnsi="Arial Narrow"/>
          <w:sz w:val="28"/>
          <w:szCs w:val="28"/>
          <w:lang w:val="en"/>
        </w:rPr>
        <w:t xml:space="preserve">nd </w:t>
      </w:r>
      <w:r w:rsidR="001A56A6">
        <w:rPr>
          <w:rFonts w:ascii="Arial Narrow" w:hAnsi="Arial Narrow"/>
          <w:sz w:val="28"/>
          <w:szCs w:val="28"/>
          <w:lang w:val="en"/>
        </w:rPr>
        <w:t xml:space="preserve">watch </w:t>
      </w:r>
      <w:r w:rsidR="00E65B3E">
        <w:rPr>
          <w:rFonts w:ascii="Arial Narrow" w:hAnsi="Arial Narrow"/>
          <w:sz w:val="28"/>
          <w:szCs w:val="28"/>
          <w:lang w:val="en"/>
        </w:rPr>
        <w:t>the</w:t>
      </w:r>
    </w:p>
    <w:p w:rsidR="002145A6" w:rsidRPr="007A6D3D" w:rsidRDefault="002145A6" w:rsidP="002145A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lang w:val="en"/>
        </w:rPr>
        <w:t xml:space="preserve">changes </w:t>
      </w:r>
      <w:r w:rsidR="00CB3C75">
        <w:rPr>
          <w:rFonts w:ascii="Arial Narrow" w:hAnsi="Arial Narrow"/>
          <w:sz w:val="28"/>
          <w:szCs w:val="28"/>
          <w:lang w:val="en"/>
        </w:rPr>
        <w:t xml:space="preserve">begin to </w:t>
      </w:r>
      <w:r>
        <w:rPr>
          <w:rFonts w:ascii="Arial Narrow" w:hAnsi="Arial Narrow"/>
          <w:sz w:val="28"/>
          <w:szCs w:val="28"/>
          <w:lang w:val="en"/>
        </w:rPr>
        <w:t>happen</w:t>
      </w:r>
      <w:r w:rsidR="00481CF8">
        <w:rPr>
          <w:rFonts w:ascii="Arial Narrow" w:hAnsi="Arial Narrow"/>
          <w:sz w:val="28"/>
          <w:szCs w:val="28"/>
          <w:lang w:val="en"/>
        </w:rPr>
        <w:t>!</w:t>
      </w:r>
      <w:r w:rsidR="007A6D3D">
        <w:rPr>
          <w:rFonts w:ascii="Arial Narrow" w:hAnsi="Arial Narrow"/>
          <w:sz w:val="28"/>
          <w:szCs w:val="28"/>
          <w:lang w:val="en"/>
        </w:rPr>
        <w:br/>
      </w:r>
      <w:r w:rsidR="007A6D3D" w:rsidRPr="001A56A6">
        <w:rPr>
          <w:rFonts w:ascii="Arial Narrow" w:hAnsi="Arial Narrow"/>
          <w:szCs w:val="16"/>
          <w:lang w:val="en"/>
        </w:rPr>
        <w:br/>
      </w:r>
    </w:p>
    <w:tbl>
      <w:tblPr>
        <w:tblW w:w="10085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040"/>
      </w:tblGrid>
      <w:tr w:rsidR="002145A6" w:rsidRPr="004103FB" w:rsidTr="00CB3C75">
        <w:trPr>
          <w:cantSplit/>
          <w:trHeight w:hRule="exact" w:val="2880"/>
        </w:trPr>
        <w:tc>
          <w:tcPr>
            <w:tcW w:w="5045" w:type="dxa"/>
          </w:tcPr>
          <w:p w:rsidR="002145A6" w:rsidRDefault="002145A6" w:rsidP="002145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5A6" w:rsidRDefault="00FE1D89" w:rsidP="002145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F547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553BCC" wp14:editId="0FE3F8B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160</wp:posOffset>
                  </wp:positionV>
                  <wp:extent cx="695325" cy="798195"/>
                  <wp:effectExtent l="171450" t="171450" r="371475" b="3638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A6" w:rsidRDefault="002145A6" w:rsidP="002145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5A6" w:rsidRDefault="002145A6" w:rsidP="002145A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Pr="002145A6">
              <w:rPr>
                <w:rFonts w:ascii="Arial Narrow" w:hAnsi="Arial Narrow"/>
                <w:sz w:val="28"/>
                <w:szCs w:val="28"/>
              </w:rPr>
              <w:t xml:space="preserve">I will reach my goal weight of </w:t>
            </w:r>
            <w:r w:rsidRPr="002145A6">
              <w:rPr>
                <w:rFonts w:ascii="Arial Narrow" w:hAnsi="Arial Narrow"/>
                <w:sz w:val="28"/>
                <w:szCs w:val="28"/>
              </w:rPr>
              <w:br/>
              <w:t xml:space="preserve">                            ___________ pounds by </w:t>
            </w:r>
            <w:r>
              <w:rPr>
                <w:rFonts w:ascii="Arial Narrow" w:hAnsi="Arial Narrow"/>
                <w:sz w:val="28"/>
                <w:szCs w:val="28"/>
              </w:rPr>
              <w:br/>
              <w:t xml:space="preserve">                            </w:t>
            </w:r>
            <w:r w:rsidR="008F64CF">
              <w:rPr>
                <w:rFonts w:ascii="Arial Narrow" w:hAnsi="Arial Narrow"/>
                <w:sz w:val="28"/>
                <w:szCs w:val="28"/>
              </w:rPr>
              <w:t>March 30</w:t>
            </w:r>
            <w:r w:rsidRPr="002145A6">
              <w:rPr>
                <w:rFonts w:ascii="Arial Narrow" w:hAnsi="Arial Narrow"/>
                <w:sz w:val="28"/>
                <w:szCs w:val="28"/>
              </w:rPr>
              <w:t>, 2014.</w:t>
            </w:r>
          </w:p>
          <w:p w:rsidR="002145A6" w:rsidRPr="00DC3123" w:rsidRDefault="002145A6" w:rsidP="002145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0CE1">
              <w:rPr>
                <w:noProof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0FEC8FDD" wp14:editId="0157BC39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271145</wp:posOffset>
                  </wp:positionV>
                  <wp:extent cx="190500" cy="218440"/>
                  <wp:effectExtent l="152400" t="152400" r="342900" b="3340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CE1">
              <w:rPr>
                <w:rFonts w:ascii="Arial Narrow" w:hAnsi="Arial Narrow"/>
                <w:szCs w:val="16"/>
              </w:rPr>
              <w:br/>
            </w:r>
            <w:r w:rsidRPr="00DC3123">
              <w:rPr>
                <w:rFonts w:ascii="Arial Narrow" w:hAnsi="Arial Narrow"/>
                <w:sz w:val="24"/>
                <w:szCs w:val="24"/>
              </w:rPr>
              <w:t>My goal weight is 1</w:t>
            </w:r>
            <w:r w:rsidR="00DC312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3123">
              <w:rPr>
                <w:rFonts w:ascii="Arial Narrow" w:hAnsi="Arial Narrow"/>
                <w:sz w:val="24"/>
                <w:szCs w:val="24"/>
              </w:rPr>
              <w:t>to 1</w:t>
            </w:r>
            <w:r w:rsidR="00E73884" w:rsidRPr="00DC3123">
              <w:rPr>
                <w:rFonts w:ascii="Arial Narrow" w:hAnsi="Arial Narrow"/>
                <w:sz w:val="24"/>
                <w:szCs w:val="24"/>
              </w:rPr>
              <w:t>0</w:t>
            </w:r>
            <w:r w:rsidRPr="00DC3123">
              <w:rPr>
                <w:rFonts w:ascii="Arial Narrow" w:hAnsi="Arial Narrow"/>
                <w:sz w:val="24"/>
                <w:szCs w:val="24"/>
              </w:rPr>
              <w:t xml:space="preserve"> pounds less than</w:t>
            </w:r>
            <w:r w:rsidRPr="00DC3123">
              <w:rPr>
                <w:rFonts w:ascii="Arial Narrow" w:hAnsi="Arial Narrow"/>
                <w:sz w:val="24"/>
                <w:szCs w:val="24"/>
              </w:rPr>
              <w:br/>
              <w:t>my weigh-in weight.</w:t>
            </w:r>
          </w:p>
          <w:p w:rsidR="002145A6" w:rsidRPr="002145A6" w:rsidRDefault="002145A6" w:rsidP="002145A6">
            <w:pPr>
              <w:jc w:val="center"/>
              <w:rPr>
                <w:rFonts w:ascii="Arial Narrow" w:hAnsi="Arial Narrow"/>
                <w:sz w:val="20"/>
              </w:rPr>
            </w:pPr>
            <w:r w:rsidRPr="002145A6">
              <w:rPr>
                <w:rFonts w:ascii="Arial Narrow" w:hAnsi="Arial Narrow"/>
                <w:sz w:val="20"/>
              </w:rPr>
              <w:br/>
            </w:r>
          </w:p>
        </w:tc>
        <w:tc>
          <w:tcPr>
            <w:tcW w:w="5040" w:type="dxa"/>
          </w:tcPr>
          <w:p w:rsidR="002145A6" w:rsidRPr="004103FB" w:rsidRDefault="002145A6" w:rsidP="002145A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145A6" w:rsidRPr="004103FB" w:rsidRDefault="002145A6" w:rsidP="002145A6">
            <w:pPr>
              <w:pBdr>
                <w:left w:val="single" w:sz="4" w:space="4" w:color="auto"/>
              </w:pBdr>
              <w:jc w:val="center"/>
              <w:rPr>
                <w:rFonts w:ascii="Arial Narrow" w:hAnsi="Arial Narrow"/>
                <w:sz w:val="4"/>
                <w:szCs w:val="4"/>
              </w:rPr>
            </w:pPr>
          </w:p>
          <w:tbl>
            <w:tblPr>
              <w:tblW w:w="0" w:type="auto"/>
              <w:jc w:val="center"/>
              <w:tblInd w:w="35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796"/>
              <w:gridCol w:w="1395"/>
            </w:tblGrid>
            <w:tr w:rsidR="002145A6" w:rsidRPr="004103FB" w:rsidTr="000D5A7F">
              <w:trPr>
                <w:trHeight w:val="242"/>
                <w:jc w:val="center"/>
              </w:trPr>
              <w:tc>
                <w:tcPr>
                  <w:tcW w:w="859" w:type="dxa"/>
                  <w:shd w:val="clear" w:color="auto" w:fill="auto"/>
                  <w:vAlign w:val="bottom"/>
                </w:tcPr>
                <w:p w:rsidR="008F64CF" w:rsidRDefault="008F64CF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WEEK</w:t>
                  </w:r>
                </w:p>
              </w:tc>
              <w:tc>
                <w:tcPr>
                  <w:tcW w:w="1796" w:type="dxa"/>
                  <w:shd w:val="clear" w:color="auto" w:fill="auto"/>
                  <w:vAlign w:val="bottom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ATE 2014</w:t>
                  </w:r>
                </w:p>
              </w:tc>
              <w:tc>
                <w:tcPr>
                  <w:tcW w:w="1395" w:type="dxa"/>
                  <w:shd w:val="clear" w:color="auto" w:fill="auto"/>
                  <w:vAlign w:val="bottom"/>
                </w:tcPr>
                <w:p w:rsidR="008F64CF" w:rsidRDefault="008F64CF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  <w:p w:rsidR="008F64CF" w:rsidRPr="004103FB" w:rsidRDefault="002145A6" w:rsidP="008F64CF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WEIGHT</w:t>
                  </w: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3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4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5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6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7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8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9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  <w:tr w:rsidR="002145A6" w:rsidRPr="004103FB" w:rsidTr="000D5A7F">
              <w:trPr>
                <w:jc w:val="center"/>
              </w:trPr>
              <w:tc>
                <w:tcPr>
                  <w:tcW w:w="859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10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45A6" w:rsidRPr="004103FB" w:rsidRDefault="002145A6" w:rsidP="002145A6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szCs w:val="16"/>
                    </w:rPr>
                  </w:pPr>
                </w:p>
              </w:tc>
            </w:tr>
          </w:tbl>
          <w:p w:rsidR="002145A6" w:rsidRPr="004103FB" w:rsidRDefault="002145A6" w:rsidP="00514F6F">
            <w:pPr>
              <w:pStyle w:val="addressphone"/>
              <w:jc w:val="center"/>
              <w:rPr>
                <w:rFonts w:ascii="Arial Narrow" w:hAnsi="Arial Narrow"/>
              </w:rPr>
            </w:pPr>
          </w:p>
        </w:tc>
      </w:tr>
      <w:tr w:rsidR="002145A6" w:rsidRPr="004103FB" w:rsidTr="00CB3C75">
        <w:trPr>
          <w:cantSplit/>
          <w:trHeight w:hRule="exact" w:val="2880"/>
        </w:trPr>
        <w:tc>
          <w:tcPr>
            <w:tcW w:w="5045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5040"/>
            </w:tblGrid>
            <w:tr w:rsidR="002145A6" w:rsidRPr="004103FB" w:rsidTr="00514F6F">
              <w:trPr>
                <w:cantSplit/>
                <w:trHeight w:hRule="exact" w:val="2880"/>
              </w:trPr>
              <w:tc>
                <w:tcPr>
                  <w:tcW w:w="5040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40"/>
                    <w:gridCol w:w="5040"/>
                  </w:tblGrid>
                  <w:tr w:rsidR="002145A6" w:rsidRPr="004103FB" w:rsidTr="00514F6F">
                    <w:trPr>
                      <w:cantSplit/>
                      <w:trHeight w:hRule="exact" w:val="2880"/>
                    </w:trPr>
                    <w:tc>
                      <w:tcPr>
                        <w:tcW w:w="5040" w:type="dxa"/>
                      </w:tcPr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B50AB9" w:rsidP="00514F6F">
                        <w:pPr>
                          <w:rPr>
                            <w:rFonts w:ascii="Arial Narrow" w:hAnsi="Arial Narrow"/>
                            <w:sz w:val="20"/>
                          </w:rPr>
                        </w:pPr>
                        <w:r w:rsidRPr="003F5474"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1E4C25C1" wp14:editId="6A511B14">
                              <wp:simplePos x="0" y="0"/>
                              <wp:positionH relativeFrom="column">
                                <wp:posOffset>171450</wp:posOffset>
                              </wp:positionH>
                              <wp:positionV relativeFrom="paragraph">
                                <wp:posOffset>123825</wp:posOffset>
                              </wp:positionV>
                              <wp:extent cx="695325" cy="798195"/>
                              <wp:effectExtent l="171450" t="171450" r="371475" b="363855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7981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B50AB9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 Narrow" w:hAnsi="Arial Narrow"/>
                            <w:sz w:val="8"/>
                            <w:szCs w:val="8"/>
                          </w:rPr>
                          <w:t xml:space="preserve">         </w:t>
                        </w:r>
                        <w:r w:rsidR="002145A6" w:rsidRPr="004103FB">
                          <w:rPr>
                            <w:rFonts w:ascii="Arial Narrow" w:hAnsi="Arial Narrow"/>
                            <w:sz w:val="8"/>
                            <w:szCs w:val="8"/>
                          </w:rPr>
                          <w:t xml:space="preserve">      </w:t>
                        </w:r>
                      </w:p>
                      <w:p w:rsidR="002145A6" w:rsidRPr="004103FB" w:rsidRDefault="002145A6" w:rsidP="00514F6F">
                        <w:pPr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B50AB9">
                          <w:rPr>
                            <w:noProof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4488B06C" wp14:editId="4AE4F720">
                              <wp:simplePos x="0" y="0"/>
                              <wp:positionH relativeFrom="column">
                                <wp:posOffset>2809875</wp:posOffset>
                              </wp:positionH>
                              <wp:positionV relativeFrom="paragraph">
                                <wp:posOffset>826135</wp:posOffset>
                              </wp:positionV>
                              <wp:extent cx="190500" cy="218440"/>
                              <wp:effectExtent l="152400" t="152400" r="342900" b="33401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184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50AB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       </w:t>
                        </w:r>
                        <w:r w:rsidRPr="00B50AB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My motivation for losing </w:t>
                        </w:r>
                        <w:r w:rsidR="00B50AB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br/>
                          <w:t xml:space="preserve">         </w:t>
                        </w:r>
                        <w:r w:rsidRPr="00B50AB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weight is…</w:t>
                        </w:r>
                        <w:r w:rsidRPr="004103FB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br/>
                          <w:t>____________________________________</w:t>
                        </w:r>
                        <w:r w:rsidRPr="004103FB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br/>
                          <w:t>____________________________________</w:t>
                        </w: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br/>
                        </w:r>
                        <w:r w:rsidRPr="004103FB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____</w:t>
                        </w: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________________________</w:t>
                        </w:r>
                        <w:r w:rsidR="00B50AB9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______.</w:t>
                        </w: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040" w:type="dxa"/>
                      </w:tcPr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  <w:r w:rsidRPr="004103FB">
                          <w:rPr>
                            <w:rFonts w:ascii="Arial Narrow" w:hAnsi="Arial Narrow"/>
                            <w:sz w:val="8"/>
                            <w:szCs w:val="8"/>
                          </w:rPr>
                          <w:t>E</w:t>
                        </w:r>
                      </w:p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2145A6" w:rsidRPr="004103FB" w:rsidTr="00514F6F">
                    <w:trPr>
                      <w:cantSplit/>
                      <w:trHeight w:hRule="exact" w:val="2880"/>
                    </w:trPr>
                    <w:tc>
                      <w:tcPr>
                        <w:tcW w:w="5040" w:type="dxa"/>
                      </w:tcPr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noProof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040" w:type="dxa"/>
                      </w:tcPr>
                      <w:p w:rsidR="002145A6" w:rsidRPr="004103FB" w:rsidRDefault="002145A6" w:rsidP="00514F6F">
                        <w:pPr>
                          <w:rPr>
                            <w:rFonts w:ascii="Arial Narrow" w:hAnsi="Arial Narrow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2145A6" w:rsidRPr="004103FB" w:rsidRDefault="002145A6" w:rsidP="00514F6F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040" w:type="dxa"/>
                </w:tcPr>
                <w:p w:rsidR="002145A6" w:rsidRPr="004103FB" w:rsidRDefault="002145A6" w:rsidP="00514F6F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  <w:r w:rsidRPr="004103FB">
                    <w:rPr>
                      <w:rFonts w:ascii="Arial Narrow" w:hAnsi="Arial Narrow"/>
                      <w:sz w:val="8"/>
                      <w:szCs w:val="8"/>
                    </w:rPr>
                    <w:t>E</w:t>
                  </w:r>
                </w:p>
                <w:p w:rsidR="002145A6" w:rsidRPr="004103FB" w:rsidRDefault="002145A6" w:rsidP="00514F6F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2145A6" w:rsidRPr="004103FB" w:rsidTr="00514F6F">
              <w:trPr>
                <w:cantSplit/>
                <w:trHeight w:hRule="exact" w:val="2880"/>
              </w:trPr>
              <w:tc>
                <w:tcPr>
                  <w:tcW w:w="5040" w:type="dxa"/>
                </w:tcPr>
                <w:p w:rsidR="002145A6" w:rsidRPr="004103FB" w:rsidRDefault="002145A6" w:rsidP="00514F6F">
                  <w:pPr>
                    <w:rPr>
                      <w:rFonts w:ascii="Arial Narrow" w:hAnsi="Arial Narrow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5040" w:type="dxa"/>
                </w:tcPr>
                <w:p w:rsidR="002145A6" w:rsidRPr="004103FB" w:rsidRDefault="002145A6" w:rsidP="00514F6F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:rsidR="002145A6" w:rsidRPr="004103FB" w:rsidRDefault="002145A6" w:rsidP="00514F6F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</w:tcPr>
          <w:p w:rsidR="00B63578" w:rsidRDefault="00CA4580" w:rsidP="00514F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63578">
              <w:rPr>
                <w:rFonts w:ascii="Arial Narrow" w:hAnsi="Arial Narrow"/>
                <w:sz w:val="24"/>
                <w:szCs w:val="24"/>
              </w:rPr>
              <w:br/>
              <w:t xml:space="preserve">     What helps me not overeat? ___________________</w:t>
            </w:r>
            <w:r w:rsidR="00B63578" w:rsidRPr="004103F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6357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="00B63578" w:rsidRPr="004103FB"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  <w:r w:rsidR="00B63578">
              <w:rPr>
                <w:rFonts w:ascii="Arial Narrow" w:hAnsi="Arial Narrow"/>
                <w:sz w:val="24"/>
                <w:szCs w:val="24"/>
              </w:rPr>
              <w:t>_____</w:t>
            </w:r>
            <w:r w:rsidR="00B63578" w:rsidRPr="004103FB">
              <w:rPr>
                <w:rFonts w:ascii="Arial Narrow" w:hAnsi="Arial Narrow"/>
                <w:sz w:val="24"/>
                <w:szCs w:val="24"/>
              </w:rPr>
              <w:t>___</w:t>
            </w:r>
          </w:p>
          <w:p w:rsidR="002145A6" w:rsidRPr="004103FB" w:rsidRDefault="00B63578" w:rsidP="00514F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What do I overeat? ___________________</w:t>
            </w:r>
            <w:r w:rsidR="00CA4580">
              <w:rPr>
                <w:rFonts w:ascii="Arial Narrow" w:hAnsi="Arial Narrow"/>
                <w:sz w:val="24"/>
                <w:szCs w:val="24"/>
              </w:rPr>
              <w:t>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br/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_________________________________</w:t>
            </w:r>
            <w:r w:rsidR="00CA4580">
              <w:rPr>
                <w:rFonts w:ascii="Arial Narrow" w:hAnsi="Arial Narrow"/>
                <w:sz w:val="24"/>
                <w:szCs w:val="24"/>
              </w:rPr>
              <w:t>_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br/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Why do I overeat? _______________</w:t>
            </w:r>
            <w:r w:rsidR="00CA4580">
              <w:rPr>
                <w:rFonts w:ascii="Arial Narrow" w:hAnsi="Arial Narrow"/>
                <w:sz w:val="24"/>
                <w:szCs w:val="24"/>
              </w:rPr>
              <w:t>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br/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___________________________</w:t>
            </w:r>
            <w:r w:rsidR="00CA4580">
              <w:rPr>
                <w:rFonts w:ascii="Arial Narrow" w:hAnsi="Arial Narrow"/>
                <w:sz w:val="24"/>
                <w:szCs w:val="24"/>
              </w:rPr>
              <w:t>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br/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When do I overeat? __________________</w:t>
            </w:r>
            <w:r w:rsidR="00CA4580">
              <w:rPr>
                <w:rFonts w:ascii="Arial Narrow" w:hAnsi="Arial Narrow"/>
                <w:sz w:val="24"/>
                <w:szCs w:val="24"/>
              </w:rPr>
              <w:t>_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</w:t>
            </w:r>
          </w:p>
          <w:p w:rsidR="002145A6" w:rsidRPr="004103FB" w:rsidRDefault="00CA4580" w:rsidP="00B635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635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___</w:t>
            </w:r>
            <w:r w:rsidR="002145A6" w:rsidRPr="004103FB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  </w:t>
            </w:r>
            <w:r w:rsidRPr="004103FB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</w:p>
        </w:tc>
      </w:tr>
      <w:tr w:rsidR="002145A6" w:rsidRPr="004103FB" w:rsidTr="00CB3C75">
        <w:trPr>
          <w:cantSplit/>
          <w:trHeight w:hRule="exact" w:val="2880"/>
        </w:trPr>
        <w:tc>
          <w:tcPr>
            <w:tcW w:w="5045" w:type="dxa"/>
          </w:tcPr>
          <w:p w:rsidR="002145A6" w:rsidRPr="004103FB" w:rsidRDefault="002145A6" w:rsidP="00514F6F">
            <w:pPr>
              <w:jc w:val="center"/>
              <w:rPr>
                <w:rFonts w:ascii="Arial Narrow" w:hAnsi="Arial Narrow"/>
                <w:color w:val="FF0000"/>
                <w:szCs w:val="16"/>
              </w:rPr>
            </w:pPr>
          </w:p>
          <w:p w:rsidR="002145A6" w:rsidRPr="004103FB" w:rsidRDefault="00B50AB9" w:rsidP="00570209">
            <w:pPr>
              <w:rPr>
                <w:rFonts w:ascii="Arial Narrow" w:hAnsi="Arial Narrow" w:cs="Arial"/>
                <w:noProof/>
                <w:color w:val="000000"/>
              </w:rPr>
            </w:pPr>
            <w:r>
              <w:rPr>
                <w:rFonts w:ascii="Arial Narrow" w:hAnsi="Arial Narrow"/>
                <w:color w:val="C00000"/>
                <w:sz w:val="40"/>
                <w:szCs w:val="40"/>
              </w:rPr>
              <w:t xml:space="preserve">      </w:t>
            </w:r>
            <w:r w:rsidR="002145A6" w:rsidRPr="004103FB">
              <w:rPr>
                <w:rFonts w:ascii="Arial Narrow" w:hAnsi="Arial Narrow"/>
                <w:color w:val="C00000"/>
                <w:sz w:val="40"/>
                <w:szCs w:val="40"/>
              </w:rPr>
              <w:t>Start</w:t>
            </w:r>
            <w:r w:rsidR="002145A6" w:rsidRPr="004103FB">
              <w:rPr>
                <w:rFonts w:ascii="Arial Narrow" w:hAnsi="Arial Narrow"/>
                <w:noProof/>
              </w:rPr>
              <w:t xml:space="preserve"> </w:t>
            </w:r>
            <w:r w:rsidR="00C544DE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 xml:space="preserve">   </w:t>
            </w:r>
            <w:r w:rsidR="00BF11F4" w:rsidRPr="00C4243B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EA4E505" wp14:editId="26F2CCD5">
                  <wp:extent cx="366118" cy="390525"/>
                  <wp:effectExtent l="0" t="0" r="0" b="0"/>
                  <wp:docPr id="4" name="Picture 4" descr="http://www.fairtrasa.com/wp-content/uploads/2012/08/shutterstock_9947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airtrasa.com/wp-content/uploads/2012/08/shutterstock_9947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15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5A6" w:rsidRPr="004103FB">
              <w:rPr>
                <w:rFonts w:ascii="Arial Narrow" w:hAnsi="Arial Narrow" w:cs="Arial"/>
                <w:noProof/>
                <w:color w:val="0044CC"/>
              </w:rPr>
              <w:t xml:space="preserve"> </w:t>
            </w:r>
            <w:r w:rsidR="00C544DE">
              <w:rPr>
                <w:noProof/>
                <w:color w:val="0000FF"/>
                <w:sz w:val="28"/>
                <w:szCs w:val="28"/>
              </w:rPr>
              <w:t xml:space="preserve">   </w:t>
            </w:r>
            <w:r w:rsidR="00BF11F4" w:rsidRPr="00C4243B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 wp14:anchorId="4BA8BCF4" wp14:editId="2365B19D">
                  <wp:extent cx="435157" cy="371475"/>
                  <wp:effectExtent l="0" t="0" r="3175" b="0"/>
                  <wp:docPr id="5" name="Picture 5" descr="http://img0002.popscreencdn.com/101936714_new-converse-all-star-chuck-taylor-canvas-green-ox-1j79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0002.popscreencdn.com/101936714_new-converse-all-star-chuck-taylor-canvas-green-ox-1j79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42" cy="39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5A6" w:rsidRPr="004103FB">
              <w:rPr>
                <w:rFonts w:ascii="Arial Narrow" w:hAnsi="Arial Narrow" w:cs="Arial"/>
                <w:noProof/>
                <w:color w:val="0044CC"/>
              </w:rPr>
              <w:t xml:space="preserve"> </w:t>
            </w:r>
            <w:r w:rsidR="00C544DE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 xml:space="preserve">   </w:t>
            </w:r>
            <w:r w:rsidR="00BF11F4" w:rsidRPr="00C4243B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5B86C4" wp14:editId="454DBF8E">
                  <wp:extent cx="333375" cy="313167"/>
                  <wp:effectExtent l="0" t="0" r="0" b="0"/>
                  <wp:docPr id="6" name="Picture 6" descr="http://ec.l.thumbs.canstockphoto.com/canstock10677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10677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75" cy="3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5A6" w:rsidRPr="004103FB">
              <w:rPr>
                <w:rFonts w:ascii="Arial Narrow" w:hAnsi="Arial Narrow" w:cs="Arial"/>
                <w:noProof/>
                <w:color w:val="000000"/>
              </w:rPr>
              <w:t xml:space="preserve"> </w:t>
            </w:r>
          </w:p>
          <w:p w:rsidR="00DC3123" w:rsidRPr="00570209" w:rsidRDefault="00B50AB9" w:rsidP="00C544DE">
            <w:pPr>
              <w:ind w:left="360" w:right="360"/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</w:pPr>
            <w:r w:rsidRPr="003F547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BA86D2" wp14:editId="58D3172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792480</wp:posOffset>
                  </wp:positionV>
                  <wp:extent cx="190500" cy="218440"/>
                  <wp:effectExtent l="152400" t="152400" r="342900" b="3340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5A6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What are </w:t>
            </w:r>
            <w:r w:rsidR="002145A6" w:rsidRPr="00570209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1</w:t>
            </w:r>
            <w:r w:rsidR="00C544DE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-</w:t>
            </w:r>
            <w:r w:rsidR="002145A6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</w:t>
            </w:r>
            <w:r w:rsidR="002145A6" w:rsidRPr="00570209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3</w:t>
            </w:r>
            <w:r w:rsidR="002145A6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</w:t>
            </w:r>
            <w:r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ideas</w:t>
            </w:r>
            <w:r w:rsidR="00FF7415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I can focus on</w:t>
            </w:r>
            <w:r w:rsid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</w:t>
            </w:r>
            <w:r w:rsidR="00FF7415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to</w:t>
            </w:r>
            <w:r w:rsidR="00C544DE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cut</w:t>
            </w:r>
            <w:r w:rsid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      </w:t>
            </w:r>
            <w:r w:rsidR="00C544DE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         </w:t>
            </w:r>
            <w:r w:rsidR="002145A6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an</w:t>
            </w:r>
            <w:r w:rsidR="00FF7415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d/or burn an extra</w:t>
            </w:r>
            <w:r w:rsidR="00DC3123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</w:t>
            </w:r>
            <w:r w:rsidR="00FF7415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500 </w:t>
            </w:r>
            <w:r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calories</w:t>
            </w:r>
            <w:r w:rsidR="00C544DE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</w:t>
            </w:r>
            <w:r w:rsidR="002145A6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>a day</w:t>
            </w:r>
            <w:r w:rsidR="00DC3123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to lose 3,500</w:t>
            </w:r>
            <w:r w:rsidR="00C544DE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calories</w:t>
            </w:r>
            <w:r w:rsidR="00DC3123" w:rsidRPr="00570209">
              <w:rPr>
                <w:rFonts w:ascii="Arial Narrow" w:hAnsi="Arial Narrow" w:cs="Arial"/>
                <w:noProof/>
                <w:color w:val="000000"/>
                <w:sz w:val="28"/>
                <w:szCs w:val="28"/>
              </w:rPr>
              <w:t xml:space="preserve"> (1 pound) a week?</w:t>
            </w:r>
          </w:p>
          <w:p w:rsidR="002145A6" w:rsidRPr="003B2AE1" w:rsidRDefault="002145A6" w:rsidP="00C544DE">
            <w:pPr>
              <w:ind w:left="360" w:right="360"/>
              <w:jc w:val="both"/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</w:pPr>
            <w:r w:rsidRPr="003B2AE1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1.____________________</w:t>
            </w:r>
            <w:r w:rsidR="00C544DE" w:rsidRPr="003B2AE1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___</w:t>
            </w:r>
            <w:r w:rsidRPr="003B2AE1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______________</w:t>
            </w:r>
            <w:r w:rsidRPr="003B2AE1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br/>
              <w:t>2.____________________________________</w:t>
            </w:r>
            <w:r w:rsidRPr="003B2AE1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br/>
              <w:t>3.___________________________________</w:t>
            </w:r>
          </w:p>
          <w:p w:rsidR="002145A6" w:rsidRPr="004103FB" w:rsidRDefault="002145A6" w:rsidP="00514F6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FE1D89" w:rsidRPr="00C61B8C" w:rsidRDefault="002145A6" w:rsidP="00FE1D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0AB9">
              <w:rPr>
                <w:rFonts w:ascii="Arial Narrow" w:hAnsi="Arial Narrow"/>
                <w:szCs w:val="16"/>
              </w:rPr>
              <w:br/>
            </w:r>
            <w:r w:rsidR="00FF7415" w:rsidRPr="00FF7415">
              <w:rPr>
                <w:rFonts w:ascii="Arial Narrow" w:hAnsi="Arial Narrow"/>
                <w:sz w:val="8"/>
                <w:szCs w:val="8"/>
              </w:rPr>
              <w:br/>
            </w:r>
            <w:r w:rsidR="00FE1D89" w:rsidRPr="00C61B8C">
              <w:rPr>
                <w:rFonts w:ascii="Arial Narrow" w:hAnsi="Arial Narrow"/>
                <w:sz w:val="24"/>
                <w:szCs w:val="24"/>
              </w:rPr>
              <w:t>Losing weight is as simple as…</w:t>
            </w:r>
          </w:p>
          <w:p w:rsidR="00FE1D89" w:rsidRPr="003866B4" w:rsidRDefault="00FE1D89" w:rsidP="00FE1D89">
            <w:pPr>
              <w:rPr>
                <w:sz w:val="28"/>
                <w:szCs w:val="28"/>
              </w:rPr>
            </w:pP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1:</w:t>
            </w:r>
            <w:r w:rsidRPr="00C61B8C">
              <w:rPr>
                <w:rFonts w:ascii="Arial Narrow" w:hAnsi="Arial Narrow"/>
                <w:b/>
                <w:color w:val="FF0000"/>
                <w:spacing w:val="1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sz w:val="24"/>
                <w:szCs w:val="24"/>
              </w:rPr>
              <w:t xml:space="preserve">Start. </w:t>
            </w:r>
            <w:r w:rsidRPr="00C61B8C">
              <w:rPr>
                <w:rFonts w:ascii="Arial Narrow" w:hAnsi="Arial Narrow"/>
                <w:b/>
                <w:color w:val="000000"/>
                <w:spacing w:val="10"/>
                <w:sz w:val="24"/>
                <w:szCs w:val="24"/>
              </w:rPr>
              <w:br/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2:</w:t>
            </w:r>
            <w:r w:rsidRPr="00C61B8C">
              <w:rPr>
                <w:rFonts w:ascii="Arial Narrow" w:hAnsi="Arial Narrow"/>
                <w:b/>
                <w:color w:val="000000"/>
                <w:spacing w:val="1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sz w:val="24"/>
                <w:szCs w:val="24"/>
              </w:rPr>
              <w:t>Eat a little less.</w:t>
            </w:r>
            <w:r w:rsidRPr="00C61B8C">
              <w:rPr>
                <w:rFonts w:ascii="Arial Narrow" w:hAnsi="Arial Narrow"/>
                <w:b/>
                <w:color w:val="000000"/>
                <w:spacing w:val="10"/>
                <w:sz w:val="24"/>
                <w:szCs w:val="24"/>
              </w:rPr>
              <w:br/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3:</w:t>
            </w:r>
            <w:r w:rsidRPr="00C61B8C">
              <w:rPr>
                <w:rFonts w:ascii="Arial Narrow" w:hAnsi="Arial Narrow"/>
                <w:b/>
                <w:color w:val="000000"/>
                <w:spacing w:val="1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sz w:val="24"/>
                <w:szCs w:val="24"/>
              </w:rPr>
              <w:t>Do a little more.</w:t>
            </w:r>
            <w:r w:rsidRPr="00C61B8C">
              <w:rPr>
                <w:rFonts w:ascii="Arial Narrow" w:hAnsi="Arial Narrow"/>
                <w:b/>
                <w:color w:val="000000"/>
                <w:spacing w:val="10"/>
                <w:sz w:val="24"/>
                <w:szCs w:val="24"/>
              </w:rPr>
              <w:br/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4:</w:t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color w:val="000000" w:themeColor="text1"/>
                <w:sz w:val="24"/>
                <w:szCs w:val="24"/>
              </w:rPr>
              <w:t>Have a little fun.</w:t>
            </w:r>
            <w:r w:rsidRPr="00C61B8C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5:</w:t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sz w:val="24"/>
                <w:szCs w:val="24"/>
              </w:rPr>
              <w:t>Progress not perfection.</w:t>
            </w:r>
            <w:r w:rsidRPr="00C61B8C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Step 6:</w:t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ab/>
            </w:r>
            <w:r w:rsidRPr="00C61B8C">
              <w:rPr>
                <w:rFonts w:ascii="Arial Narrow" w:hAnsi="Arial Narrow"/>
                <w:sz w:val="24"/>
                <w:szCs w:val="24"/>
              </w:rPr>
              <w:t>Never, never, never give up.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</w:t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>Bonus Step: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 </w:t>
            </w:r>
            <w:r w:rsidRPr="00C61B8C">
              <w:rPr>
                <w:rFonts w:ascii="Arial Narrow" w:hAnsi="Arial Narrow"/>
                <w:color w:val="FF0000"/>
                <w:sz w:val="24"/>
                <w:szCs w:val="24"/>
              </w:rPr>
              <w:t>Help someone with their steps.</w:t>
            </w:r>
          </w:p>
          <w:p w:rsidR="002145A6" w:rsidRPr="004103FB" w:rsidRDefault="002145A6" w:rsidP="00BF11F4">
            <w:pPr>
              <w:rPr>
                <w:rFonts w:ascii="Arial Narrow" w:hAnsi="Arial Narrow"/>
                <w:szCs w:val="16"/>
              </w:rPr>
            </w:pPr>
          </w:p>
        </w:tc>
      </w:tr>
    </w:tbl>
    <w:p w:rsidR="00046F1C" w:rsidRPr="002145A6" w:rsidRDefault="00046F1C" w:rsidP="00BF11F4">
      <w:pPr>
        <w:tabs>
          <w:tab w:val="left" w:pos="1410"/>
        </w:tabs>
      </w:pPr>
    </w:p>
    <w:sectPr w:rsidR="00046F1C" w:rsidRPr="0021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A6"/>
    <w:rsid w:val="00005E68"/>
    <w:rsid w:val="000417BC"/>
    <w:rsid w:val="00046F1C"/>
    <w:rsid w:val="00085976"/>
    <w:rsid w:val="000B20B5"/>
    <w:rsid w:val="000D5A7F"/>
    <w:rsid w:val="000E3962"/>
    <w:rsid w:val="0012266B"/>
    <w:rsid w:val="00143C92"/>
    <w:rsid w:val="001534A4"/>
    <w:rsid w:val="00160014"/>
    <w:rsid w:val="0016586A"/>
    <w:rsid w:val="00197A61"/>
    <w:rsid w:val="00197ACF"/>
    <w:rsid w:val="001A5474"/>
    <w:rsid w:val="001A56A6"/>
    <w:rsid w:val="001E6398"/>
    <w:rsid w:val="002145A6"/>
    <w:rsid w:val="00217498"/>
    <w:rsid w:val="002339D9"/>
    <w:rsid w:val="00234995"/>
    <w:rsid w:val="002868F0"/>
    <w:rsid w:val="002C305A"/>
    <w:rsid w:val="002E09A5"/>
    <w:rsid w:val="002E18E0"/>
    <w:rsid w:val="00306664"/>
    <w:rsid w:val="00321645"/>
    <w:rsid w:val="003231A7"/>
    <w:rsid w:val="003236EA"/>
    <w:rsid w:val="00361DA4"/>
    <w:rsid w:val="003B2AE1"/>
    <w:rsid w:val="00424D01"/>
    <w:rsid w:val="004706B6"/>
    <w:rsid w:val="00481CF8"/>
    <w:rsid w:val="004912AB"/>
    <w:rsid w:val="00493A95"/>
    <w:rsid w:val="00493D2D"/>
    <w:rsid w:val="004A2B95"/>
    <w:rsid w:val="004E0BC3"/>
    <w:rsid w:val="00524B11"/>
    <w:rsid w:val="00527A68"/>
    <w:rsid w:val="00534D30"/>
    <w:rsid w:val="00546B1F"/>
    <w:rsid w:val="00561B13"/>
    <w:rsid w:val="00570209"/>
    <w:rsid w:val="005709A1"/>
    <w:rsid w:val="005A7828"/>
    <w:rsid w:val="00610913"/>
    <w:rsid w:val="00620C1B"/>
    <w:rsid w:val="00623715"/>
    <w:rsid w:val="00641BC7"/>
    <w:rsid w:val="00656AC4"/>
    <w:rsid w:val="00675274"/>
    <w:rsid w:val="00702164"/>
    <w:rsid w:val="00722395"/>
    <w:rsid w:val="007670B1"/>
    <w:rsid w:val="007A59E4"/>
    <w:rsid w:val="007A6D3D"/>
    <w:rsid w:val="007D2821"/>
    <w:rsid w:val="007D4117"/>
    <w:rsid w:val="00812F38"/>
    <w:rsid w:val="00820BB3"/>
    <w:rsid w:val="00822BFF"/>
    <w:rsid w:val="008254E6"/>
    <w:rsid w:val="00840B96"/>
    <w:rsid w:val="008879C4"/>
    <w:rsid w:val="008B3171"/>
    <w:rsid w:val="008F64CF"/>
    <w:rsid w:val="008F78DD"/>
    <w:rsid w:val="00923266"/>
    <w:rsid w:val="00931764"/>
    <w:rsid w:val="0094234A"/>
    <w:rsid w:val="00960162"/>
    <w:rsid w:val="00960980"/>
    <w:rsid w:val="00973BD7"/>
    <w:rsid w:val="009C5734"/>
    <w:rsid w:val="009C7B0B"/>
    <w:rsid w:val="009E1455"/>
    <w:rsid w:val="009E6D6B"/>
    <w:rsid w:val="009F6312"/>
    <w:rsid w:val="00A37BBF"/>
    <w:rsid w:val="00A6630B"/>
    <w:rsid w:val="00A71A95"/>
    <w:rsid w:val="00A92E58"/>
    <w:rsid w:val="00AA766F"/>
    <w:rsid w:val="00AB70C0"/>
    <w:rsid w:val="00AF11A6"/>
    <w:rsid w:val="00B3026C"/>
    <w:rsid w:val="00B50AB9"/>
    <w:rsid w:val="00B63578"/>
    <w:rsid w:val="00B833F5"/>
    <w:rsid w:val="00B94A4E"/>
    <w:rsid w:val="00BA48F9"/>
    <w:rsid w:val="00BB39DA"/>
    <w:rsid w:val="00BF11F4"/>
    <w:rsid w:val="00C2085C"/>
    <w:rsid w:val="00C254C1"/>
    <w:rsid w:val="00C5163E"/>
    <w:rsid w:val="00C544DE"/>
    <w:rsid w:val="00CA4580"/>
    <w:rsid w:val="00CB107D"/>
    <w:rsid w:val="00CB3C75"/>
    <w:rsid w:val="00CE0CE1"/>
    <w:rsid w:val="00CE3726"/>
    <w:rsid w:val="00D074F5"/>
    <w:rsid w:val="00D211FE"/>
    <w:rsid w:val="00D301CE"/>
    <w:rsid w:val="00D355BE"/>
    <w:rsid w:val="00D36017"/>
    <w:rsid w:val="00D50B0F"/>
    <w:rsid w:val="00D60574"/>
    <w:rsid w:val="00D677FC"/>
    <w:rsid w:val="00D85490"/>
    <w:rsid w:val="00DC3123"/>
    <w:rsid w:val="00DC4AA6"/>
    <w:rsid w:val="00DE2972"/>
    <w:rsid w:val="00E16929"/>
    <w:rsid w:val="00E47196"/>
    <w:rsid w:val="00E65B3E"/>
    <w:rsid w:val="00E73884"/>
    <w:rsid w:val="00E927B9"/>
    <w:rsid w:val="00EA67C8"/>
    <w:rsid w:val="00EB748C"/>
    <w:rsid w:val="00ED7ECD"/>
    <w:rsid w:val="00EF6E25"/>
    <w:rsid w:val="00F0372F"/>
    <w:rsid w:val="00F42DAC"/>
    <w:rsid w:val="00FA5152"/>
    <w:rsid w:val="00FC095B"/>
    <w:rsid w:val="00FC5011"/>
    <w:rsid w:val="00FC6CA8"/>
    <w:rsid w:val="00FE1D8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A6"/>
    <w:pPr>
      <w:spacing w:after="0" w:line="240" w:lineRule="auto"/>
    </w:pPr>
    <w:rPr>
      <w:rFonts w:ascii="Book Antiqua" w:eastAsia="Times New Roman" w:hAnsi="Book Antiqua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2145A6"/>
    <w:pPr>
      <w:ind w:firstLine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145A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5A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A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A6"/>
    <w:pPr>
      <w:spacing w:after="0" w:line="240" w:lineRule="auto"/>
    </w:pPr>
    <w:rPr>
      <w:rFonts w:ascii="Book Antiqua" w:eastAsia="Times New Roman" w:hAnsi="Book Antiqua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2145A6"/>
    <w:pPr>
      <w:ind w:firstLine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145A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5A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A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docid=syoqVV1YwToEHM&amp;tbnid=HTZxLjpgL0R4PM:&amp;ved=0CAUQjRw&amp;url=http://www.popscreen.com/p/MTI5ODc2MDY3/Womens-Converse-All-Star-Chuck-Taylor-Canvas-Hi-Top-Shoes-Purple-Gray-&amp;ei=HtCPUdDIIYWm9ASx-IDoCQ&amp;bvm=bv.46340616,d.dmg&amp;psig=AFQjCNHwcfNslke8HJmip2QIbOpxIe3cvA&amp;ust=13684657982644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9566-3EFC-4D7E-AF08-6261B03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 CHOO</dc:creator>
  <cp:lastModifiedBy>CHOO CHOO</cp:lastModifiedBy>
  <cp:revision>2</cp:revision>
  <cp:lastPrinted>2014-01-03T17:26:00Z</cp:lastPrinted>
  <dcterms:created xsi:type="dcterms:W3CDTF">2014-01-03T17:28:00Z</dcterms:created>
  <dcterms:modified xsi:type="dcterms:W3CDTF">2014-01-03T17:28:00Z</dcterms:modified>
</cp:coreProperties>
</file>